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40"/>
        <w:gridCol w:w="1695"/>
        <w:gridCol w:w="1267"/>
        <w:gridCol w:w="6"/>
        <w:gridCol w:w="440"/>
        <w:gridCol w:w="2953"/>
        <w:gridCol w:w="6"/>
        <w:gridCol w:w="440"/>
        <w:gridCol w:w="2947"/>
      </w:tblGrid>
      <w:tr w:rsidR="00304B01" w:rsidTr="00304B01">
        <w:trPr>
          <w:trHeight w:val="420"/>
        </w:trPr>
        <w:tc>
          <w:tcPr>
            <w:tcW w:w="10194" w:type="dxa"/>
            <w:gridSpan w:val="9"/>
            <w:vAlign w:val="center"/>
          </w:tcPr>
          <w:p w:rsidR="00304B01" w:rsidRDefault="00A76CE4" w:rsidP="00304B01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TKİN</w:t>
            </w:r>
            <w:r w:rsidR="00B91E4F">
              <w:rPr>
                <w:rFonts w:ascii="Arial Black" w:hAnsi="Arial Black"/>
              </w:rPr>
              <w:t>LİK / TOPLANTI</w:t>
            </w:r>
            <w:r w:rsidR="00304B01" w:rsidRPr="00304B01">
              <w:rPr>
                <w:rFonts w:ascii="Arial Black" w:hAnsi="Arial Black"/>
              </w:rPr>
              <w:t xml:space="preserve"> TUTANAĞI</w:t>
            </w:r>
          </w:p>
          <w:p w:rsidR="00304B01" w:rsidRPr="00304B01" w:rsidRDefault="00304B01" w:rsidP="00304B01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942324" w:rsidTr="00304B01">
        <w:trPr>
          <w:trHeight w:val="487"/>
        </w:trPr>
        <w:tc>
          <w:tcPr>
            <w:tcW w:w="2135" w:type="dxa"/>
            <w:gridSpan w:val="2"/>
            <w:vAlign w:val="center"/>
          </w:tcPr>
          <w:p w:rsidR="00A222BA" w:rsidRDefault="0070115C" w:rsidP="0070115C">
            <w:pPr>
              <w:rPr>
                <w:b/>
                <w:bCs/>
              </w:rPr>
            </w:pPr>
            <w:r>
              <w:rPr>
                <w:b/>
                <w:bCs/>
              </w:rPr>
              <w:t>AMACI</w:t>
            </w:r>
          </w:p>
          <w:p w:rsidR="0070115C" w:rsidRPr="00A222BA" w:rsidRDefault="0070115C" w:rsidP="0070115C">
            <w:pPr>
              <w:rPr>
                <w:b/>
                <w:bCs/>
              </w:rPr>
            </w:pPr>
          </w:p>
        </w:tc>
        <w:tc>
          <w:tcPr>
            <w:tcW w:w="8059" w:type="dxa"/>
            <w:gridSpan w:val="7"/>
          </w:tcPr>
          <w:p w:rsidR="00A222BA" w:rsidRDefault="00A222BA" w:rsidP="00A222BA"/>
        </w:tc>
      </w:tr>
      <w:tr w:rsidR="00942324" w:rsidTr="00942324">
        <w:trPr>
          <w:trHeight w:val="220"/>
        </w:trPr>
        <w:tc>
          <w:tcPr>
            <w:tcW w:w="2135" w:type="dxa"/>
            <w:gridSpan w:val="2"/>
            <w:vAlign w:val="center"/>
          </w:tcPr>
          <w:p w:rsidR="00A222BA" w:rsidRDefault="0070115C" w:rsidP="00A222BA">
            <w:pPr>
              <w:rPr>
                <w:b/>
                <w:bCs/>
              </w:rPr>
            </w:pPr>
            <w:r>
              <w:rPr>
                <w:b/>
                <w:bCs/>
              </w:rPr>
              <w:t>TARİH ve SAAT</w:t>
            </w:r>
          </w:p>
          <w:p w:rsidR="00A222BA" w:rsidRPr="00A222BA" w:rsidRDefault="00A222BA" w:rsidP="00A222BA">
            <w:pPr>
              <w:rPr>
                <w:b/>
                <w:bCs/>
              </w:rPr>
            </w:pPr>
          </w:p>
        </w:tc>
        <w:tc>
          <w:tcPr>
            <w:tcW w:w="8059" w:type="dxa"/>
            <w:gridSpan w:val="7"/>
          </w:tcPr>
          <w:p w:rsidR="00A222BA" w:rsidRDefault="00A222BA" w:rsidP="00A222BA"/>
        </w:tc>
      </w:tr>
      <w:tr w:rsidR="00942324" w:rsidTr="00942324">
        <w:trPr>
          <w:trHeight w:val="220"/>
        </w:trPr>
        <w:tc>
          <w:tcPr>
            <w:tcW w:w="2135" w:type="dxa"/>
            <w:gridSpan w:val="2"/>
            <w:vAlign w:val="center"/>
          </w:tcPr>
          <w:p w:rsidR="00A222BA" w:rsidRDefault="00A222BA" w:rsidP="00A222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A222BA">
              <w:rPr>
                <w:b/>
                <w:bCs/>
              </w:rPr>
              <w:t>YERİ</w:t>
            </w:r>
          </w:p>
          <w:p w:rsidR="00A222BA" w:rsidRPr="00A222BA" w:rsidRDefault="00A222BA" w:rsidP="00A222BA">
            <w:pPr>
              <w:rPr>
                <w:b/>
                <w:bCs/>
              </w:rPr>
            </w:pPr>
          </w:p>
        </w:tc>
        <w:tc>
          <w:tcPr>
            <w:tcW w:w="8059" w:type="dxa"/>
            <w:gridSpan w:val="7"/>
          </w:tcPr>
          <w:p w:rsidR="00A222BA" w:rsidRDefault="00A222BA" w:rsidP="00A222BA"/>
        </w:tc>
      </w:tr>
      <w:tr w:rsidR="00A222BA" w:rsidTr="00304B01">
        <w:trPr>
          <w:trHeight w:val="551"/>
        </w:trPr>
        <w:tc>
          <w:tcPr>
            <w:tcW w:w="2135" w:type="dxa"/>
            <w:gridSpan w:val="2"/>
            <w:vAlign w:val="center"/>
          </w:tcPr>
          <w:p w:rsidR="00A20CEE" w:rsidRDefault="00A20CEE" w:rsidP="00A20CEE">
            <w:pPr>
              <w:rPr>
                <w:b/>
                <w:bCs/>
              </w:rPr>
            </w:pPr>
            <w:r w:rsidRPr="00A20CEE">
              <w:rPr>
                <w:b/>
                <w:bCs/>
              </w:rPr>
              <w:t>GÜNDEM</w:t>
            </w:r>
          </w:p>
          <w:p w:rsidR="00A20CEE" w:rsidRDefault="00A20CEE" w:rsidP="00A20CEE">
            <w:pPr>
              <w:rPr>
                <w:b/>
                <w:bCs/>
              </w:rPr>
            </w:pPr>
          </w:p>
          <w:p w:rsidR="00A20CEE" w:rsidRPr="00A20CEE" w:rsidRDefault="00A20CEE" w:rsidP="00A20CEE">
            <w:pPr>
              <w:rPr>
                <w:b/>
                <w:bCs/>
              </w:rPr>
            </w:pPr>
          </w:p>
        </w:tc>
        <w:tc>
          <w:tcPr>
            <w:tcW w:w="8059" w:type="dxa"/>
            <w:gridSpan w:val="7"/>
          </w:tcPr>
          <w:p w:rsidR="00A222BA" w:rsidRPr="00304B01" w:rsidRDefault="00A222BA" w:rsidP="00A222BA">
            <w:pPr>
              <w:rPr>
                <w:sz w:val="20"/>
                <w:szCs w:val="20"/>
              </w:rPr>
            </w:pPr>
          </w:p>
        </w:tc>
      </w:tr>
      <w:tr w:rsidR="00A222BA" w:rsidTr="00A222BA">
        <w:tc>
          <w:tcPr>
            <w:tcW w:w="10194" w:type="dxa"/>
            <w:gridSpan w:val="9"/>
          </w:tcPr>
          <w:p w:rsidR="00A222BA" w:rsidRPr="00A20CEE" w:rsidRDefault="000E7834" w:rsidP="00A2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KİNLİĞE / TOPLANTIYA</w:t>
            </w:r>
            <w:r w:rsidR="00942324">
              <w:rPr>
                <w:b/>
                <w:bCs/>
              </w:rPr>
              <w:t xml:space="preserve"> </w:t>
            </w:r>
            <w:r w:rsidR="00A20CEE" w:rsidRPr="00A20CEE">
              <w:rPr>
                <w:b/>
                <w:bCs/>
              </w:rPr>
              <w:t>KATILANLAR</w:t>
            </w:r>
          </w:p>
        </w:tc>
      </w:tr>
      <w:tr w:rsidR="00A20CEE" w:rsidTr="00942324">
        <w:tc>
          <w:tcPr>
            <w:tcW w:w="3402" w:type="dxa"/>
            <w:gridSpan w:val="3"/>
            <w:shd w:val="clear" w:color="auto" w:fill="D9D9D9" w:themeFill="background1" w:themeFillShade="D9"/>
          </w:tcPr>
          <w:p w:rsidR="00A20CEE" w:rsidRPr="00A20CEE" w:rsidRDefault="00A20CEE" w:rsidP="00A20CEE">
            <w:pPr>
              <w:jc w:val="center"/>
              <w:rPr>
                <w:b/>
                <w:bCs/>
              </w:rPr>
            </w:pPr>
            <w:r w:rsidRPr="00A20CEE">
              <w:rPr>
                <w:b/>
                <w:bCs/>
                <w:sz w:val="20"/>
                <w:szCs w:val="20"/>
              </w:rPr>
              <w:t>YTÜ ÖĞRETİM ÜYESİ/ELEMANI</w:t>
            </w:r>
          </w:p>
        </w:tc>
        <w:tc>
          <w:tcPr>
            <w:tcW w:w="446" w:type="dxa"/>
            <w:gridSpan w:val="2"/>
          </w:tcPr>
          <w:p w:rsidR="00A20CEE" w:rsidRDefault="00A20CEE" w:rsidP="00A222BA"/>
        </w:tc>
        <w:tc>
          <w:tcPr>
            <w:tcW w:w="2953" w:type="dxa"/>
            <w:shd w:val="clear" w:color="auto" w:fill="D9D9D9" w:themeFill="background1" w:themeFillShade="D9"/>
          </w:tcPr>
          <w:p w:rsidR="00A20CEE" w:rsidRPr="00A20CEE" w:rsidRDefault="00A20CEE" w:rsidP="00A20CEE">
            <w:pPr>
              <w:jc w:val="center"/>
              <w:rPr>
                <w:b/>
                <w:bCs/>
              </w:rPr>
            </w:pPr>
            <w:r w:rsidRPr="00A20CEE">
              <w:rPr>
                <w:b/>
                <w:bCs/>
              </w:rPr>
              <w:t>YTÜ ÖĞRENCİ</w:t>
            </w:r>
          </w:p>
        </w:tc>
        <w:tc>
          <w:tcPr>
            <w:tcW w:w="446" w:type="dxa"/>
            <w:gridSpan w:val="2"/>
          </w:tcPr>
          <w:p w:rsidR="00A20CEE" w:rsidRDefault="00A20CEE" w:rsidP="00A222BA"/>
        </w:tc>
        <w:tc>
          <w:tcPr>
            <w:tcW w:w="2947" w:type="dxa"/>
            <w:shd w:val="clear" w:color="auto" w:fill="D9D9D9" w:themeFill="background1" w:themeFillShade="D9"/>
          </w:tcPr>
          <w:p w:rsidR="00A20CEE" w:rsidRPr="00A20CEE" w:rsidRDefault="00A20CEE" w:rsidP="00A20CEE">
            <w:pPr>
              <w:jc w:val="center"/>
              <w:rPr>
                <w:b/>
                <w:bCs/>
              </w:rPr>
            </w:pPr>
            <w:r w:rsidRPr="00A20CEE">
              <w:rPr>
                <w:b/>
                <w:bCs/>
              </w:rPr>
              <w:t>YTÜ ÖĞRENCİ</w:t>
            </w:r>
          </w:p>
        </w:tc>
      </w:tr>
      <w:tr w:rsidR="00A20CEE" w:rsidTr="00942324">
        <w:tc>
          <w:tcPr>
            <w:tcW w:w="440" w:type="dxa"/>
            <w:shd w:val="clear" w:color="auto" w:fill="FFFFFF" w:themeFill="background1"/>
          </w:tcPr>
          <w:p w:rsidR="00A20CEE" w:rsidRDefault="00A20CEE" w:rsidP="00A222BA">
            <w:r>
              <w:t>1</w:t>
            </w:r>
          </w:p>
        </w:tc>
        <w:tc>
          <w:tcPr>
            <w:tcW w:w="2968" w:type="dxa"/>
            <w:gridSpan w:val="3"/>
          </w:tcPr>
          <w:p w:rsidR="00A20CEE" w:rsidRDefault="00A20CEE" w:rsidP="00A222BA"/>
        </w:tc>
        <w:tc>
          <w:tcPr>
            <w:tcW w:w="440" w:type="dxa"/>
          </w:tcPr>
          <w:p w:rsidR="00A20CEE" w:rsidRDefault="00A20CEE" w:rsidP="00A222BA">
            <w:r>
              <w:t>1</w:t>
            </w:r>
          </w:p>
        </w:tc>
        <w:tc>
          <w:tcPr>
            <w:tcW w:w="2959" w:type="dxa"/>
            <w:gridSpan w:val="2"/>
          </w:tcPr>
          <w:p w:rsidR="00A20CEE" w:rsidRDefault="00A20CEE" w:rsidP="00A222BA"/>
        </w:tc>
        <w:tc>
          <w:tcPr>
            <w:tcW w:w="440" w:type="dxa"/>
          </w:tcPr>
          <w:p w:rsidR="00A20CEE" w:rsidRDefault="00A4641C" w:rsidP="00A222BA">
            <w:r>
              <w:t>36</w:t>
            </w:r>
          </w:p>
        </w:tc>
        <w:tc>
          <w:tcPr>
            <w:tcW w:w="2947" w:type="dxa"/>
          </w:tcPr>
          <w:p w:rsidR="00A20CEE" w:rsidRDefault="00A20CEE" w:rsidP="00A222BA"/>
        </w:tc>
      </w:tr>
      <w:tr w:rsidR="00A20CEE" w:rsidTr="00942324">
        <w:tc>
          <w:tcPr>
            <w:tcW w:w="440" w:type="dxa"/>
            <w:shd w:val="clear" w:color="auto" w:fill="FFFFFF" w:themeFill="background1"/>
          </w:tcPr>
          <w:p w:rsidR="00A20CEE" w:rsidRDefault="00A20CEE" w:rsidP="00A222BA">
            <w:r>
              <w:t>2</w:t>
            </w:r>
          </w:p>
        </w:tc>
        <w:tc>
          <w:tcPr>
            <w:tcW w:w="2968" w:type="dxa"/>
            <w:gridSpan w:val="3"/>
          </w:tcPr>
          <w:p w:rsidR="00A20CEE" w:rsidRDefault="00A20CEE" w:rsidP="00A222BA"/>
        </w:tc>
        <w:tc>
          <w:tcPr>
            <w:tcW w:w="440" w:type="dxa"/>
          </w:tcPr>
          <w:p w:rsidR="00A20CEE" w:rsidRDefault="00A20CEE" w:rsidP="00A222BA">
            <w:r>
              <w:t>2</w:t>
            </w:r>
          </w:p>
        </w:tc>
        <w:tc>
          <w:tcPr>
            <w:tcW w:w="2959" w:type="dxa"/>
            <w:gridSpan w:val="2"/>
          </w:tcPr>
          <w:p w:rsidR="00A20CEE" w:rsidRDefault="00A20CEE" w:rsidP="00A222BA"/>
        </w:tc>
        <w:tc>
          <w:tcPr>
            <w:tcW w:w="440" w:type="dxa"/>
          </w:tcPr>
          <w:p w:rsidR="00A20CEE" w:rsidRDefault="00A4641C" w:rsidP="00A222BA">
            <w:r>
              <w:t>37</w:t>
            </w:r>
          </w:p>
        </w:tc>
        <w:tc>
          <w:tcPr>
            <w:tcW w:w="2947" w:type="dxa"/>
          </w:tcPr>
          <w:p w:rsidR="00A20CEE" w:rsidRDefault="00A20CEE" w:rsidP="00A222BA"/>
        </w:tc>
      </w:tr>
      <w:tr w:rsidR="00A20CEE" w:rsidTr="00942324">
        <w:tc>
          <w:tcPr>
            <w:tcW w:w="440" w:type="dxa"/>
            <w:shd w:val="clear" w:color="auto" w:fill="FFFFFF" w:themeFill="background1"/>
          </w:tcPr>
          <w:p w:rsidR="00A20CEE" w:rsidRDefault="00A20CEE" w:rsidP="00A222BA">
            <w:r>
              <w:t>3</w:t>
            </w:r>
          </w:p>
        </w:tc>
        <w:tc>
          <w:tcPr>
            <w:tcW w:w="2968" w:type="dxa"/>
            <w:gridSpan w:val="3"/>
          </w:tcPr>
          <w:p w:rsidR="00A20CEE" w:rsidRDefault="00A20CEE" w:rsidP="00A222BA"/>
        </w:tc>
        <w:tc>
          <w:tcPr>
            <w:tcW w:w="440" w:type="dxa"/>
          </w:tcPr>
          <w:p w:rsidR="00A20CEE" w:rsidRDefault="00A20CEE" w:rsidP="00A222BA">
            <w:r>
              <w:t>3</w:t>
            </w:r>
          </w:p>
        </w:tc>
        <w:tc>
          <w:tcPr>
            <w:tcW w:w="2959" w:type="dxa"/>
            <w:gridSpan w:val="2"/>
          </w:tcPr>
          <w:p w:rsidR="00A20CEE" w:rsidRDefault="00A20CEE" w:rsidP="00A222BA"/>
        </w:tc>
        <w:tc>
          <w:tcPr>
            <w:tcW w:w="440" w:type="dxa"/>
          </w:tcPr>
          <w:p w:rsidR="00A20CEE" w:rsidRDefault="00A4641C" w:rsidP="00A222BA">
            <w:r>
              <w:t>38</w:t>
            </w:r>
          </w:p>
        </w:tc>
        <w:tc>
          <w:tcPr>
            <w:tcW w:w="2947" w:type="dxa"/>
          </w:tcPr>
          <w:p w:rsidR="00A20CEE" w:rsidRDefault="00A20CEE" w:rsidP="00A222BA"/>
        </w:tc>
      </w:tr>
      <w:tr w:rsidR="00A20CEE" w:rsidTr="00942324">
        <w:tc>
          <w:tcPr>
            <w:tcW w:w="440" w:type="dxa"/>
            <w:shd w:val="clear" w:color="auto" w:fill="FFFFFF" w:themeFill="background1"/>
          </w:tcPr>
          <w:p w:rsidR="00A20CEE" w:rsidRDefault="00A20CEE" w:rsidP="00A222BA">
            <w:r>
              <w:t>4</w:t>
            </w:r>
          </w:p>
        </w:tc>
        <w:tc>
          <w:tcPr>
            <w:tcW w:w="2968" w:type="dxa"/>
            <w:gridSpan w:val="3"/>
          </w:tcPr>
          <w:p w:rsidR="00A20CEE" w:rsidRDefault="00A20CEE" w:rsidP="00A222BA"/>
        </w:tc>
        <w:tc>
          <w:tcPr>
            <w:tcW w:w="440" w:type="dxa"/>
          </w:tcPr>
          <w:p w:rsidR="00A20CEE" w:rsidRDefault="00A20CEE" w:rsidP="00A222BA">
            <w:r>
              <w:t>4</w:t>
            </w:r>
          </w:p>
        </w:tc>
        <w:tc>
          <w:tcPr>
            <w:tcW w:w="2959" w:type="dxa"/>
            <w:gridSpan w:val="2"/>
          </w:tcPr>
          <w:p w:rsidR="00A20CEE" w:rsidRDefault="00A20CEE" w:rsidP="00A222BA"/>
        </w:tc>
        <w:tc>
          <w:tcPr>
            <w:tcW w:w="440" w:type="dxa"/>
          </w:tcPr>
          <w:p w:rsidR="00A20CEE" w:rsidRDefault="00A4641C" w:rsidP="00A222BA">
            <w:r>
              <w:t>39</w:t>
            </w:r>
          </w:p>
        </w:tc>
        <w:tc>
          <w:tcPr>
            <w:tcW w:w="2947" w:type="dxa"/>
          </w:tcPr>
          <w:p w:rsidR="00A20CEE" w:rsidRDefault="00A20CEE" w:rsidP="00A222BA"/>
        </w:tc>
      </w:tr>
      <w:tr w:rsidR="00A20CEE" w:rsidTr="00942324">
        <w:tc>
          <w:tcPr>
            <w:tcW w:w="440" w:type="dxa"/>
            <w:shd w:val="clear" w:color="auto" w:fill="FFFFFF" w:themeFill="background1"/>
          </w:tcPr>
          <w:p w:rsidR="00A20CEE" w:rsidRDefault="00A20CEE" w:rsidP="00A222BA">
            <w:r>
              <w:t>5</w:t>
            </w:r>
          </w:p>
        </w:tc>
        <w:tc>
          <w:tcPr>
            <w:tcW w:w="2968" w:type="dxa"/>
            <w:gridSpan w:val="3"/>
          </w:tcPr>
          <w:p w:rsidR="00A20CEE" w:rsidRDefault="00A20CEE" w:rsidP="00A222BA"/>
        </w:tc>
        <w:tc>
          <w:tcPr>
            <w:tcW w:w="440" w:type="dxa"/>
          </w:tcPr>
          <w:p w:rsidR="00A20CEE" w:rsidRDefault="00A20CEE" w:rsidP="00A222BA">
            <w:r>
              <w:t>5</w:t>
            </w:r>
          </w:p>
        </w:tc>
        <w:tc>
          <w:tcPr>
            <w:tcW w:w="2959" w:type="dxa"/>
            <w:gridSpan w:val="2"/>
          </w:tcPr>
          <w:p w:rsidR="00A20CEE" w:rsidRDefault="00A20CEE" w:rsidP="00A222BA"/>
        </w:tc>
        <w:tc>
          <w:tcPr>
            <w:tcW w:w="440" w:type="dxa"/>
          </w:tcPr>
          <w:p w:rsidR="00A20CEE" w:rsidRDefault="00A4641C" w:rsidP="00A222BA">
            <w:r>
              <w:t>40</w:t>
            </w:r>
          </w:p>
        </w:tc>
        <w:tc>
          <w:tcPr>
            <w:tcW w:w="2947" w:type="dxa"/>
          </w:tcPr>
          <w:p w:rsidR="00A20CEE" w:rsidRDefault="00A20CEE" w:rsidP="00A222BA"/>
        </w:tc>
      </w:tr>
      <w:tr w:rsidR="00A20CEE" w:rsidTr="00942324">
        <w:tc>
          <w:tcPr>
            <w:tcW w:w="440" w:type="dxa"/>
            <w:shd w:val="clear" w:color="auto" w:fill="FFFFFF" w:themeFill="background1"/>
          </w:tcPr>
          <w:p w:rsidR="00A20CEE" w:rsidRDefault="00A20CEE" w:rsidP="00A222BA">
            <w:r>
              <w:t>6</w:t>
            </w:r>
          </w:p>
        </w:tc>
        <w:tc>
          <w:tcPr>
            <w:tcW w:w="2968" w:type="dxa"/>
            <w:gridSpan w:val="3"/>
          </w:tcPr>
          <w:p w:rsidR="00A20CEE" w:rsidRDefault="00A20CEE" w:rsidP="00A222BA"/>
        </w:tc>
        <w:tc>
          <w:tcPr>
            <w:tcW w:w="440" w:type="dxa"/>
          </w:tcPr>
          <w:p w:rsidR="00A20CEE" w:rsidRDefault="00A20CEE" w:rsidP="00A222BA">
            <w:r>
              <w:t>6</w:t>
            </w:r>
          </w:p>
        </w:tc>
        <w:tc>
          <w:tcPr>
            <w:tcW w:w="2959" w:type="dxa"/>
            <w:gridSpan w:val="2"/>
          </w:tcPr>
          <w:p w:rsidR="00A20CEE" w:rsidRDefault="00A20CEE" w:rsidP="00A222BA"/>
        </w:tc>
        <w:tc>
          <w:tcPr>
            <w:tcW w:w="440" w:type="dxa"/>
          </w:tcPr>
          <w:p w:rsidR="00A20CEE" w:rsidRDefault="00A4641C" w:rsidP="00A222BA">
            <w:r>
              <w:t>41</w:t>
            </w:r>
          </w:p>
        </w:tc>
        <w:tc>
          <w:tcPr>
            <w:tcW w:w="2947" w:type="dxa"/>
          </w:tcPr>
          <w:p w:rsidR="00A20CEE" w:rsidRDefault="00A20CEE" w:rsidP="00A222BA"/>
        </w:tc>
      </w:tr>
      <w:tr w:rsidR="00A20CEE" w:rsidTr="00942324">
        <w:tc>
          <w:tcPr>
            <w:tcW w:w="440" w:type="dxa"/>
            <w:shd w:val="clear" w:color="auto" w:fill="FFFFFF" w:themeFill="background1"/>
          </w:tcPr>
          <w:p w:rsidR="00A20CEE" w:rsidRDefault="00A20CEE" w:rsidP="00A222BA">
            <w:r>
              <w:t>7</w:t>
            </w:r>
          </w:p>
        </w:tc>
        <w:tc>
          <w:tcPr>
            <w:tcW w:w="2968" w:type="dxa"/>
            <w:gridSpan w:val="3"/>
          </w:tcPr>
          <w:p w:rsidR="00A20CEE" w:rsidRDefault="00A20CEE" w:rsidP="00A222BA"/>
        </w:tc>
        <w:tc>
          <w:tcPr>
            <w:tcW w:w="440" w:type="dxa"/>
          </w:tcPr>
          <w:p w:rsidR="00A20CEE" w:rsidRDefault="00A20CEE" w:rsidP="00A222BA">
            <w:r>
              <w:t>7</w:t>
            </w:r>
          </w:p>
        </w:tc>
        <w:tc>
          <w:tcPr>
            <w:tcW w:w="2959" w:type="dxa"/>
            <w:gridSpan w:val="2"/>
          </w:tcPr>
          <w:p w:rsidR="00A20CEE" w:rsidRDefault="00A20CEE" w:rsidP="00A222BA"/>
        </w:tc>
        <w:tc>
          <w:tcPr>
            <w:tcW w:w="440" w:type="dxa"/>
          </w:tcPr>
          <w:p w:rsidR="00A20CEE" w:rsidRDefault="00A4641C" w:rsidP="00A222BA">
            <w:r>
              <w:t>42</w:t>
            </w:r>
          </w:p>
        </w:tc>
        <w:tc>
          <w:tcPr>
            <w:tcW w:w="2947" w:type="dxa"/>
          </w:tcPr>
          <w:p w:rsidR="00A20CEE" w:rsidRDefault="00A20CEE" w:rsidP="00A222BA"/>
        </w:tc>
      </w:tr>
      <w:tr w:rsidR="00A20CEE" w:rsidTr="00942324">
        <w:tc>
          <w:tcPr>
            <w:tcW w:w="440" w:type="dxa"/>
            <w:shd w:val="clear" w:color="auto" w:fill="FFFFFF" w:themeFill="background1"/>
          </w:tcPr>
          <w:p w:rsidR="00A20CEE" w:rsidRDefault="00A20CEE" w:rsidP="00A222BA">
            <w:r>
              <w:t>8</w:t>
            </w:r>
          </w:p>
        </w:tc>
        <w:tc>
          <w:tcPr>
            <w:tcW w:w="2968" w:type="dxa"/>
            <w:gridSpan w:val="3"/>
          </w:tcPr>
          <w:p w:rsidR="00A20CEE" w:rsidRDefault="00A20CEE" w:rsidP="00A222BA"/>
        </w:tc>
        <w:tc>
          <w:tcPr>
            <w:tcW w:w="440" w:type="dxa"/>
          </w:tcPr>
          <w:p w:rsidR="00A20CEE" w:rsidRDefault="00A20CEE" w:rsidP="00A222BA">
            <w:r>
              <w:t>8</w:t>
            </w:r>
          </w:p>
        </w:tc>
        <w:tc>
          <w:tcPr>
            <w:tcW w:w="2959" w:type="dxa"/>
            <w:gridSpan w:val="2"/>
          </w:tcPr>
          <w:p w:rsidR="00A20CEE" w:rsidRDefault="00A20CEE" w:rsidP="00A222BA"/>
        </w:tc>
        <w:tc>
          <w:tcPr>
            <w:tcW w:w="440" w:type="dxa"/>
          </w:tcPr>
          <w:p w:rsidR="00A20CEE" w:rsidRDefault="00A4641C" w:rsidP="00A222BA">
            <w:r>
              <w:t>43</w:t>
            </w:r>
          </w:p>
        </w:tc>
        <w:tc>
          <w:tcPr>
            <w:tcW w:w="2947" w:type="dxa"/>
          </w:tcPr>
          <w:p w:rsidR="00A20CEE" w:rsidRDefault="00A20CEE" w:rsidP="00A222BA"/>
        </w:tc>
      </w:tr>
      <w:tr w:rsidR="00A20CEE" w:rsidTr="00942324">
        <w:tc>
          <w:tcPr>
            <w:tcW w:w="440" w:type="dxa"/>
            <w:shd w:val="clear" w:color="auto" w:fill="FFFFFF" w:themeFill="background1"/>
          </w:tcPr>
          <w:p w:rsidR="00A20CEE" w:rsidRDefault="00A20CEE" w:rsidP="00A222BA">
            <w:r>
              <w:t>9</w:t>
            </w:r>
          </w:p>
        </w:tc>
        <w:tc>
          <w:tcPr>
            <w:tcW w:w="2968" w:type="dxa"/>
            <w:gridSpan w:val="3"/>
          </w:tcPr>
          <w:p w:rsidR="00A20CEE" w:rsidRDefault="00A20CEE" w:rsidP="00A222BA"/>
        </w:tc>
        <w:tc>
          <w:tcPr>
            <w:tcW w:w="440" w:type="dxa"/>
          </w:tcPr>
          <w:p w:rsidR="00A20CEE" w:rsidRDefault="00A20CEE" w:rsidP="00A222BA">
            <w:r>
              <w:t>9</w:t>
            </w:r>
          </w:p>
        </w:tc>
        <w:tc>
          <w:tcPr>
            <w:tcW w:w="2959" w:type="dxa"/>
            <w:gridSpan w:val="2"/>
          </w:tcPr>
          <w:p w:rsidR="00A20CEE" w:rsidRDefault="00A20CEE" w:rsidP="00A222BA"/>
        </w:tc>
        <w:tc>
          <w:tcPr>
            <w:tcW w:w="440" w:type="dxa"/>
          </w:tcPr>
          <w:p w:rsidR="00A20CEE" w:rsidRDefault="00A4641C" w:rsidP="00A222BA">
            <w:r>
              <w:t>44</w:t>
            </w:r>
          </w:p>
        </w:tc>
        <w:tc>
          <w:tcPr>
            <w:tcW w:w="2947" w:type="dxa"/>
          </w:tcPr>
          <w:p w:rsidR="00A20CEE" w:rsidRDefault="00A20CEE" w:rsidP="00A222BA"/>
        </w:tc>
      </w:tr>
      <w:tr w:rsidR="00A20CEE" w:rsidTr="00942324">
        <w:tc>
          <w:tcPr>
            <w:tcW w:w="440" w:type="dxa"/>
            <w:shd w:val="clear" w:color="auto" w:fill="FFFFFF" w:themeFill="background1"/>
          </w:tcPr>
          <w:p w:rsidR="00A20CEE" w:rsidRDefault="00A20CEE" w:rsidP="00A222BA">
            <w:r>
              <w:t>10</w:t>
            </w:r>
          </w:p>
        </w:tc>
        <w:tc>
          <w:tcPr>
            <w:tcW w:w="2968" w:type="dxa"/>
            <w:gridSpan w:val="3"/>
          </w:tcPr>
          <w:p w:rsidR="00A20CEE" w:rsidRDefault="00A20CEE" w:rsidP="00A222BA"/>
        </w:tc>
        <w:tc>
          <w:tcPr>
            <w:tcW w:w="440" w:type="dxa"/>
          </w:tcPr>
          <w:p w:rsidR="00A20CEE" w:rsidRDefault="00A20CEE" w:rsidP="00A222BA">
            <w:r>
              <w:t>10</w:t>
            </w:r>
          </w:p>
        </w:tc>
        <w:tc>
          <w:tcPr>
            <w:tcW w:w="2959" w:type="dxa"/>
            <w:gridSpan w:val="2"/>
          </w:tcPr>
          <w:p w:rsidR="00A20CEE" w:rsidRDefault="00A20CEE" w:rsidP="00A222BA"/>
        </w:tc>
        <w:tc>
          <w:tcPr>
            <w:tcW w:w="440" w:type="dxa"/>
          </w:tcPr>
          <w:p w:rsidR="00A20CEE" w:rsidRDefault="00A4641C" w:rsidP="00A222BA">
            <w:r>
              <w:t>45</w:t>
            </w:r>
          </w:p>
        </w:tc>
        <w:tc>
          <w:tcPr>
            <w:tcW w:w="2947" w:type="dxa"/>
          </w:tcPr>
          <w:p w:rsidR="00A20CEE" w:rsidRDefault="00A20CEE" w:rsidP="00A222BA"/>
        </w:tc>
      </w:tr>
      <w:tr w:rsidR="00A20CEE" w:rsidTr="00942324">
        <w:tc>
          <w:tcPr>
            <w:tcW w:w="440" w:type="dxa"/>
            <w:shd w:val="clear" w:color="auto" w:fill="FFFFFF" w:themeFill="background1"/>
          </w:tcPr>
          <w:p w:rsidR="00A20CEE" w:rsidRDefault="00A20CEE" w:rsidP="00A222BA">
            <w:r>
              <w:t>11</w:t>
            </w:r>
          </w:p>
        </w:tc>
        <w:tc>
          <w:tcPr>
            <w:tcW w:w="2968" w:type="dxa"/>
            <w:gridSpan w:val="3"/>
          </w:tcPr>
          <w:p w:rsidR="00A20CEE" w:rsidRDefault="00A20CEE" w:rsidP="00A222BA"/>
        </w:tc>
        <w:tc>
          <w:tcPr>
            <w:tcW w:w="440" w:type="dxa"/>
          </w:tcPr>
          <w:p w:rsidR="00A20CEE" w:rsidRDefault="00A20CEE" w:rsidP="00A222BA">
            <w:r>
              <w:t>11</w:t>
            </w:r>
          </w:p>
        </w:tc>
        <w:tc>
          <w:tcPr>
            <w:tcW w:w="2959" w:type="dxa"/>
            <w:gridSpan w:val="2"/>
          </w:tcPr>
          <w:p w:rsidR="00A20CEE" w:rsidRDefault="00A20CEE" w:rsidP="00A222BA"/>
        </w:tc>
        <w:tc>
          <w:tcPr>
            <w:tcW w:w="440" w:type="dxa"/>
          </w:tcPr>
          <w:p w:rsidR="00A20CEE" w:rsidRDefault="00A4641C" w:rsidP="00A222BA">
            <w:r>
              <w:t>46</w:t>
            </w:r>
          </w:p>
        </w:tc>
        <w:tc>
          <w:tcPr>
            <w:tcW w:w="2947" w:type="dxa"/>
          </w:tcPr>
          <w:p w:rsidR="00A20CEE" w:rsidRDefault="00A20CEE" w:rsidP="00A222BA"/>
        </w:tc>
      </w:tr>
      <w:tr w:rsidR="00A20CEE" w:rsidTr="00942324">
        <w:tc>
          <w:tcPr>
            <w:tcW w:w="440" w:type="dxa"/>
            <w:shd w:val="clear" w:color="auto" w:fill="FFFFFF" w:themeFill="background1"/>
          </w:tcPr>
          <w:p w:rsidR="00A20CEE" w:rsidRDefault="00A20CEE" w:rsidP="00A222BA">
            <w:r>
              <w:t>12</w:t>
            </w:r>
          </w:p>
        </w:tc>
        <w:tc>
          <w:tcPr>
            <w:tcW w:w="2968" w:type="dxa"/>
            <w:gridSpan w:val="3"/>
          </w:tcPr>
          <w:p w:rsidR="00A20CEE" w:rsidRDefault="00A20CEE" w:rsidP="00A222BA"/>
        </w:tc>
        <w:tc>
          <w:tcPr>
            <w:tcW w:w="440" w:type="dxa"/>
          </w:tcPr>
          <w:p w:rsidR="00A20CEE" w:rsidRDefault="00A20CEE" w:rsidP="00A222BA">
            <w:r>
              <w:t>12</w:t>
            </w:r>
          </w:p>
        </w:tc>
        <w:tc>
          <w:tcPr>
            <w:tcW w:w="2959" w:type="dxa"/>
            <w:gridSpan w:val="2"/>
          </w:tcPr>
          <w:p w:rsidR="00A20CEE" w:rsidRDefault="00A20CEE" w:rsidP="00A222BA"/>
        </w:tc>
        <w:tc>
          <w:tcPr>
            <w:tcW w:w="440" w:type="dxa"/>
          </w:tcPr>
          <w:p w:rsidR="00A20CEE" w:rsidRDefault="00A4641C" w:rsidP="00A222BA">
            <w:r>
              <w:t>47</w:t>
            </w:r>
          </w:p>
        </w:tc>
        <w:tc>
          <w:tcPr>
            <w:tcW w:w="2947" w:type="dxa"/>
          </w:tcPr>
          <w:p w:rsidR="00A20CEE" w:rsidRDefault="00A20CEE" w:rsidP="00A222BA"/>
        </w:tc>
      </w:tr>
      <w:tr w:rsidR="00A20CEE" w:rsidTr="00942324">
        <w:tc>
          <w:tcPr>
            <w:tcW w:w="440" w:type="dxa"/>
            <w:shd w:val="clear" w:color="auto" w:fill="FFFFFF" w:themeFill="background1"/>
          </w:tcPr>
          <w:p w:rsidR="00A20CEE" w:rsidRDefault="00A20CEE" w:rsidP="00A222BA">
            <w:r>
              <w:t>13</w:t>
            </w:r>
          </w:p>
        </w:tc>
        <w:tc>
          <w:tcPr>
            <w:tcW w:w="2968" w:type="dxa"/>
            <w:gridSpan w:val="3"/>
          </w:tcPr>
          <w:p w:rsidR="00A20CEE" w:rsidRDefault="00A20CEE" w:rsidP="00A222BA"/>
        </w:tc>
        <w:tc>
          <w:tcPr>
            <w:tcW w:w="440" w:type="dxa"/>
          </w:tcPr>
          <w:p w:rsidR="00A20CEE" w:rsidRDefault="00A20CEE" w:rsidP="00A222BA">
            <w:r>
              <w:t>13</w:t>
            </w:r>
          </w:p>
        </w:tc>
        <w:tc>
          <w:tcPr>
            <w:tcW w:w="2959" w:type="dxa"/>
            <w:gridSpan w:val="2"/>
          </w:tcPr>
          <w:p w:rsidR="00A20CEE" w:rsidRDefault="00A20CEE" w:rsidP="00A222BA"/>
        </w:tc>
        <w:tc>
          <w:tcPr>
            <w:tcW w:w="440" w:type="dxa"/>
          </w:tcPr>
          <w:p w:rsidR="00A20CEE" w:rsidRDefault="00A4641C" w:rsidP="00A222BA">
            <w:r>
              <w:t>48</w:t>
            </w:r>
          </w:p>
        </w:tc>
        <w:tc>
          <w:tcPr>
            <w:tcW w:w="2947" w:type="dxa"/>
          </w:tcPr>
          <w:p w:rsidR="00A20CEE" w:rsidRDefault="00A20CEE" w:rsidP="00A222BA"/>
        </w:tc>
      </w:tr>
      <w:tr w:rsidR="00A20CEE" w:rsidTr="00942324">
        <w:tc>
          <w:tcPr>
            <w:tcW w:w="440" w:type="dxa"/>
            <w:shd w:val="clear" w:color="auto" w:fill="FFFFFF" w:themeFill="background1"/>
          </w:tcPr>
          <w:p w:rsidR="00A20CEE" w:rsidRDefault="00A20CEE" w:rsidP="00A222BA">
            <w:r>
              <w:t>14</w:t>
            </w:r>
          </w:p>
        </w:tc>
        <w:tc>
          <w:tcPr>
            <w:tcW w:w="2968" w:type="dxa"/>
            <w:gridSpan w:val="3"/>
          </w:tcPr>
          <w:p w:rsidR="00A20CEE" w:rsidRDefault="00A20CEE" w:rsidP="00A222BA"/>
        </w:tc>
        <w:tc>
          <w:tcPr>
            <w:tcW w:w="440" w:type="dxa"/>
          </w:tcPr>
          <w:p w:rsidR="00A20CEE" w:rsidRDefault="00A20CEE" w:rsidP="00A222BA">
            <w:r>
              <w:t>14</w:t>
            </w:r>
          </w:p>
        </w:tc>
        <w:tc>
          <w:tcPr>
            <w:tcW w:w="2959" w:type="dxa"/>
            <w:gridSpan w:val="2"/>
          </w:tcPr>
          <w:p w:rsidR="00A20CEE" w:rsidRDefault="00A20CEE" w:rsidP="00A222BA"/>
        </w:tc>
        <w:tc>
          <w:tcPr>
            <w:tcW w:w="440" w:type="dxa"/>
          </w:tcPr>
          <w:p w:rsidR="00A20CEE" w:rsidRDefault="00A4641C" w:rsidP="00A222BA">
            <w:r>
              <w:t>49</w:t>
            </w:r>
          </w:p>
        </w:tc>
        <w:tc>
          <w:tcPr>
            <w:tcW w:w="2947" w:type="dxa"/>
          </w:tcPr>
          <w:p w:rsidR="00A20CEE" w:rsidRDefault="00A20CEE" w:rsidP="00A222BA"/>
        </w:tc>
      </w:tr>
      <w:tr w:rsidR="00A20CEE" w:rsidTr="00942324">
        <w:tc>
          <w:tcPr>
            <w:tcW w:w="440" w:type="dxa"/>
            <w:shd w:val="clear" w:color="auto" w:fill="FFFFFF" w:themeFill="background1"/>
          </w:tcPr>
          <w:p w:rsidR="00A20CEE" w:rsidRDefault="00A20CEE" w:rsidP="00A222BA">
            <w:r>
              <w:t>15</w:t>
            </w:r>
          </w:p>
        </w:tc>
        <w:tc>
          <w:tcPr>
            <w:tcW w:w="2968" w:type="dxa"/>
            <w:gridSpan w:val="3"/>
          </w:tcPr>
          <w:p w:rsidR="00A20CEE" w:rsidRDefault="00A20CEE" w:rsidP="00A222BA"/>
        </w:tc>
        <w:tc>
          <w:tcPr>
            <w:tcW w:w="440" w:type="dxa"/>
          </w:tcPr>
          <w:p w:rsidR="00A20CEE" w:rsidRDefault="00A20CEE" w:rsidP="00A222BA">
            <w:r>
              <w:t>15</w:t>
            </w:r>
          </w:p>
        </w:tc>
        <w:tc>
          <w:tcPr>
            <w:tcW w:w="2959" w:type="dxa"/>
            <w:gridSpan w:val="2"/>
          </w:tcPr>
          <w:p w:rsidR="00A20CEE" w:rsidRDefault="00A20CEE" w:rsidP="00A222BA"/>
        </w:tc>
        <w:tc>
          <w:tcPr>
            <w:tcW w:w="440" w:type="dxa"/>
          </w:tcPr>
          <w:p w:rsidR="00A20CEE" w:rsidRDefault="00A4641C" w:rsidP="00A222BA">
            <w:r>
              <w:t>50</w:t>
            </w:r>
          </w:p>
        </w:tc>
        <w:tc>
          <w:tcPr>
            <w:tcW w:w="2947" w:type="dxa"/>
          </w:tcPr>
          <w:p w:rsidR="00A20CEE" w:rsidRDefault="00A20CEE" w:rsidP="00A222BA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Pr="00A4641C" w:rsidRDefault="00A4641C" w:rsidP="00A20CEE">
            <w:pPr>
              <w:jc w:val="center"/>
            </w:pPr>
            <w:r w:rsidRPr="00A4641C">
              <w:t>16</w:t>
            </w:r>
          </w:p>
        </w:tc>
        <w:tc>
          <w:tcPr>
            <w:tcW w:w="2968" w:type="dxa"/>
            <w:gridSpan w:val="3"/>
            <w:shd w:val="clear" w:color="auto" w:fill="FFFFFF" w:themeFill="background1"/>
          </w:tcPr>
          <w:p w:rsidR="00A4641C" w:rsidRPr="00A20CEE" w:rsidRDefault="00A4641C" w:rsidP="00A20CEE">
            <w:pPr>
              <w:jc w:val="center"/>
              <w:rPr>
                <w:b/>
                <w:bCs/>
              </w:rPr>
            </w:pPr>
          </w:p>
        </w:tc>
        <w:tc>
          <w:tcPr>
            <w:tcW w:w="440" w:type="dxa"/>
          </w:tcPr>
          <w:p w:rsidR="00A4641C" w:rsidRDefault="00A4641C" w:rsidP="00A222BA">
            <w:r>
              <w:t>16</w:t>
            </w:r>
          </w:p>
        </w:tc>
        <w:tc>
          <w:tcPr>
            <w:tcW w:w="2959" w:type="dxa"/>
            <w:gridSpan w:val="2"/>
          </w:tcPr>
          <w:p w:rsidR="00A4641C" w:rsidRDefault="00A4641C" w:rsidP="00A222BA"/>
        </w:tc>
        <w:tc>
          <w:tcPr>
            <w:tcW w:w="440" w:type="dxa"/>
          </w:tcPr>
          <w:p w:rsidR="00A4641C" w:rsidRDefault="00A4641C" w:rsidP="00A222BA">
            <w:r>
              <w:t>51</w:t>
            </w:r>
          </w:p>
        </w:tc>
        <w:tc>
          <w:tcPr>
            <w:tcW w:w="2947" w:type="dxa"/>
          </w:tcPr>
          <w:p w:rsidR="00A4641C" w:rsidRDefault="00A4641C" w:rsidP="00A222BA"/>
        </w:tc>
      </w:tr>
      <w:tr w:rsidR="00A20CEE" w:rsidTr="00942324">
        <w:tc>
          <w:tcPr>
            <w:tcW w:w="440" w:type="dxa"/>
            <w:shd w:val="clear" w:color="auto" w:fill="FFFFFF" w:themeFill="background1"/>
          </w:tcPr>
          <w:p w:rsidR="00A20CEE" w:rsidRDefault="00A4641C" w:rsidP="00A222BA">
            <w:r>
              <w:t>17</w:t>
            </w:r>
          </w:p>
        </w:tc>
        <w:tc>
          <w:tcPr>
            <w:tcW w:w="2968" w:type="dxa"/>
            <w:gridSpan w:val="3"/>
          </w:tcPr>
          <w:p w:rsidR="00A20CEE" w:rsidRDefault="00A20CEE" w:rsidP="00A222BA"/>
        </w:tc>
        <w:tc>
          <w:tcPr>
            <w:tcW w:w="440" w:type="dxa"/>
          </w:tcPr>
          <w:p w:rsidR="00A20CEE" w:rsidRDefault="00A20CEE" w:rsidP="00A222BA">
            <w:r>
              <w:t>17</w:t>
            </w:r>
          </w:p>
        </w:tc>
        <w:tc>
          <w:tcPr>
            <w:tcW w:w="2959" w:type="dxa"/>
            <w:gridSpan w:val="2"/>
          </w:tcPr>
          <w:p w:rsidR="00A20CEE" w:rsidRDefault="00A20CEE" w:rsidP="00A222BA"/>
        </w:tc>
        <w:tc>
          <w:tcPr>
            <w:tcW w:w="440" w:type="dxa"/>
          </w:tcPr>
          <w:p w:rsidR="00A20CEE" w:rsidRDefault="00A4641C" w:rsidP="00A222BA">
            <w:r>
              <w:t>52</w:t>
            </w:r>
          </w:p>
        </w:tc>
        <w:tc>
          <w:tcPr>
            <w:tcW w:w="2947" w:type="dxa"/>
          </w:tcPr>
          <w:p w:rsidR="00A20CEE" w:rsidRDefault="00A20CEE" w:rsidP="00A222BA"/>
        </w:tc>
      </w:tr>
      <w:tr w:rsidR="00A4641C" w:rsidTr="00942324">
        <w:tc>
          <w:tcPr>
            <w:tcW w:w="3408" w:type="dxa"/>
            <w:gridSpan w:val="4"/>
            <w:shd w:val="clear" w:color="auto" w:fill="D9D9D9" w:themeFill="background1" w:themeFillShade="D9"/>
          </w:tcPr>
          <w:p w:rsidR="00A4641C" w:rsidRDefault="00A4641C" w:rsidP="00A4641C">
            <w:pPr>
              <w:jc w:val="center"/>
            </w:pPr>
            <w:r w:rsidRPr="00A20CEE">
              <w:rPr>
                <w:b/>
                <w:bCs/>
              </w:rPr>
              <w:t>YTÜ DIŞINDAN KATILIM</w:t>
            </w:r>
          </w:p>
        </w:tc>
        <w:tc>
          <w:tcPr>
            <w:tcW w:w="440" w:type="dxa"/>
          </w:tcPr>
          <w:p w:rsidR="00A4641C" w:rsidRDefault="00A4641C" w:rsidP="00A4641C">
            <w:r>
              <w:t>18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53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1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19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54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2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20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55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3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21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56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4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22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57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5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23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58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6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24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59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7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25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60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8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26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61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9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27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62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10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28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63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11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29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64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12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30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65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13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31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66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14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32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67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15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33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68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16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34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69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17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35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70</w:t>
            </w:r>
          </w:p>
        </w:tc>
        <w:tc>
          <w:tcPr>
            <w:tcW w:w="2947" w:type="dxa"/>
          </w:tcPr>
          <w:p w:rsidR="00A4641C" w:rsidRDefault="00A4641C" w:rsidP="00A4641C"/>
        </w:tc>
      </w:tr>
    </w:tbl>
    <w:p w:rsidR="00304B01" w:rsidRDefault="00304B01" w:rsidP="006D5396">
      <w:pPr>
        <w:spacing w:after="0"/>
      </w:pPr>
    </w:p>
    <w:tbl>
      <w:tblPr>
        <w:tblStyle w:val="TabloKlavuzu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304B01" w:rsidTr="002F4562">
        <w:trPr>
          <w:trHeight w:val="420"/>
        </w:trPr>
        <w:tc>
          <w:tcPr>
            <w:tcW w:w="10194" w:type="dxa"/>
            <w:gridSpan w:val="2"/>
            <w:vAlign w:val="center"/>
          </w:tcPr>
          <w:p w:rsidR="00304B01" w:rsidRDefault="00304B01" w:rsidP="006D539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APOR</w:t>
            </w:r>
          </w:p>
          <w:p w:rsidR="00304B01" w:rsidRPr="00304B01" w:rsidRDefault="00304B01" w:rsidP="006D5396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304B01" w:rsidTr="006D5396">
        <w:trPr>
          <w:trHeight w:val="10776"/>
        </w:trPr>
        <w:tc>
          <w:tcPr>
            <w:tcW w:w="10194" w:type="dxa"/>
            <w:gridSpan w:val="2"/>
            <w:vAlign w:val="center"/>
          </w:tcPr>
          <w:p w:rsidR="00304B01" w:rsidRDefault="00304B01" w:rsidP="006D5396"/>
          <w:p w:rsidR="00304B01" w:rsidRDefault="00304B01" w:rsidP="006D5396"/>
          <w:p w:rsidR="00304B01" w:rsidRDefault="00304B01" w:rsidP="006D5396"/>
          <w:p w:rsidR="00304B01" w:rsidRDefault="00304B01" w:rsidP="006D5396"/>
          <w:p w:rsidR="00304B01" w:rsidRDefault="00304B01" w:rsidP="006D5396"/>
          <w:p w:rsidR="00304B01" w:rsidRDefault="00304B01" w:rsidP="006D5396"/>
          <w:p w:rsidR="00304B01" w:rsidRDefault="00304B01" w:rsidP="006D5396"/>
          <w:p w:rsidR="00304B01" w:rsidRDefault="00304B01" w:rsidP="006D5396"/>
          <w:p w:rsidR="00304B01" w:rsidRDefault="00304B01" w:rsidP="006D5396"/>
          <w:p w:rsidR="00304B01" w:rsidRDefault="00304B01" w:rsidP="006D5396"/>
          <w:p w:rsidR="00304B01" w:rsidRDefault="00304B01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304B01" w:rsidRDefault="00304B01" w:rsidP="006D5396"/>
          <w:p w:rsidR="00304B01" w:rsidRDefault="00304B01" w:rsidP="006D5396"/>
          <w:p w:rsidR="00304B01" w:rsidRDefault="00304B01" w:rsidP="006D5396"/>
        </w:tc>
      </w:tr>
      <w:tr w:rsidR="00304B01" w:rsidTr="00BA6084">
        <w:tc>
          <w:tcPr>
            <w:tcW w:w="5097" w:type="dxa"/>
          </w:tcPr>
          <w:p w:rsidR="00304B01" w:rsidRPr="00A20CEE" w:rsidRDefault="00304B01" w:rsidP="002F4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İH</w:t>
            </w:r>
          </w:p>
        </w:tc>
        <w:tc>
          <w:tcPr>
            <w:tcW w:w="5097" w:type="dxa"/>
          </w:tcPr>
          <w:p w:rsidR="00304B01" w:rsidRPr="00A20CEE" w:rsidRDefault="000E289B" w:rsidP="002F4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TKİLİ İSİM-İMZA</w:t>
            </w:r>
          </w:p>
        </w:tc>
      </w:tr>
      <w:tr w:rsidR="00304B01" w:rsidTr="006D5396">
        <w:trPr>
          <w:trHeight w:val="995"/>
        </w:trPr>
        <w:tc>
          <w:tcPr>
            <w:tcW w:w="5097" w:type="dxa"/>
          </w:tcPr>
          <w:p w:rsidR="00304B01" w:rsidRDefault="00304B01" w:rsidP="002F4562">
            <w:pPr>
              <w:jc w:val="center"/>
              <w:rPr>
                <w:b/>
                <w:bCs/>
              </w:rPr>
            </w:pPr>
          </w:p>
          <w:p w:rsidR="00304B01" w:rsidRDefault="00304B01" w:rsidP="002F4562">
            <w:pPr>
              <w:jc w:val="center"/>
              <w:rPr>
                <w:b/>
                <w:bCs/>
              </w:rPr>
            </w:pPr>
          </w:p>
          <w:p w:rsidR="00304B01" w:rsidRPr="00A20CEE" w:rsidRDefault="00304B01" w:rsidP="002F4562">
            <w:pPr>
              <w:jc w:val="center"/>
              <w:rPr>
                <w:b/>
                <w:bCs/>
              </w:rPr>
            </w:pPr>
          </w:p>
        </w:tc>
        <w:tc>
          <w:tcPr>
            <w:tcW w:w="5097" w:type="dxa"/>
          </w:tcPr>
          <w:p w:rsidR="00304B01" w:rsidRPr="00A20CEE" w:rsidRDefault="00304B01" w:rsidP="002F4562">
            <w:pPr>
              <w:jc w:val="center"/>
              <w:rPr>
                <w:b/>
                <w:bCs/>
              </w:rPr>
            </w:pPr>
          </w:p>
        </w:tc>
      </w:tr>
    </w:tbl>
    <w:p w:rsidR="006D5396" w:rsidRDefault="006D5396" w:rsidP="000E289B"/>
    <w:sectPr w:rsidR="006D5396" w:rsidSect="00A222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64D" w:rsidRDefault="00C7264D" w:rsidP="00A222BA">
      <w:pPr>
        <w:spacing w:after="0" w:line="240" w:lineRule="auto"/>
      </w:pPr>
      <w:r>
        <w:separator/>
      </w:r>
    </w:p>
  </w:endnote>
  <w:endnote w:type="continuationSeparator" w:id="0">
    <w:p w:rsidR="00C7264D" w:rsidRDefault="00C7264D" w:rsidP="00A2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71" w:rsidRDefault="0057357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71" w:rsidRDefault="00C96904">
    <w:pPr>
      <w:pStyle w:val="Altbilgi"/>
    </w:pPr>
    <w:r>
      <w:t xml:space="preserve">Doküman No: </w:t>
    </w:r>
    <w:r>
      <w:t>FR-1604</w:t>
    </w:r>
    <w:bookmarkStart w:id="0" w:name="_GoBack"/>
    <w:bookmarkEnd w:id="0"/>
    <w:r w:rsidR="00573571">
      <w:t>; Revizyon Tarihi: 10.03.2020; Revizyon No: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71" w:rsidRDefault="005735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64D" w:rsidRDefault="00C7264D" w:rsidP="00A222BA">
      <w:pPr>
        <w:spacing w:after="0" w:line="240" w:lineRule="auto"/>
      </w:pPr>
      <w:r>
        <w:separator/>
      </w:r>
    </w:p>
  </w:footnote>
  <w:footnote w:type="continuationSeparator" w:id="0">
    <w:p w:rsidR="00C7264D" w:rsidRDefault="00C7264D" w:rsidP="00A22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71" w:rsidRDefault="0057357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418"/>
      <w:gridCol w:w="8788"/>
    </w:tblGrid>
    <w:tr w:rsidR="00A222BA" w:rsidRPr="00A222BA" w:rsidTr="00A222BA">
      <w:trPr>
        <w:trHeight w:val="844"/>
        <w:jc w:val="center"/>
      </w:trPr>
      <w:tc>
        <w:tcPr>
          <w:tcW w:w="1418" w:type="dxa"/>
          <w:tcBorders>
            <w:right w:val="single" w:sz="4" w:space="0" w:color="auto"/>
          </w:tcBorders>
          <w:shd w:val="clear" w:color="auto" w:fill="auto"/>
        </w:tcPr>
        <w:p w:rsidR="00A222BA" w:rsidRPr="00A222BA" w:rsidRDefault="00C96904" w:rsidP="00A222BA">
          <w:pPr>
            <w:tabs>
              <w:tab w:val="left" w:pos="2232"/>
              <w:tab w:val="left" w:pos="3060"/>
            </w:tabs>
            <w:spacing w:after="0" w:line="240" w:lineRule="auto"/>
            <w:rPr>
              <w:rFonts w:ascii="Times New Roman" w:eastAsia="Times New Roman" w:hAnsi="Times New Roman" w:cs="Times New Roman"/>
              <w:noProof w:val="0"/>
              <w:sz w:val="40"/>
              <w:szCs w:val="40"/>
              <w:lang w:val="en-US"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 xml:space="preserve"> </w:t>
          </w:r>
          <w:r w:rsidR="00A222BA" w:rsidRPr="00A222BA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drawing>
              <wp:inline distT="0" distB="0" distL="0" distR="0">
                <wp:extent cx="716280" cy="716280"/>
                <wp:effectExtent l="0" t="0" r="7620" b="7620"/>
                <wp:docPr id="2" name="Resim 2" descr="Açıklama: http://www.yildiz.edu.tr/images/images/logo10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http://www.yildiz.edu.tr/images/images/logo10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222BA" w:rsidRPr="00A222BA" w:rsidRDefault="00A222BA" w:rsidP="00A222BA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</w:pPr>
          <w:r w:rsidRPr="00A222BA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YILDIZ TEKNİK ÜNİVERSİTESİ</w:t>
          </w:r>
        </w:p>
        <w:p w:rsidR="00A222BA" w:rsidRPr="00A222BA" w:rsidRDefault="00A222BA" w:rsidP="00A222BA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</w:pPr>
          <w:r w:rsidRPr="00A222BA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MİMARLIK FAKÜLTESİ</w:t>
          </w:r>
        </w:p>
        <w:p w:rsidR="00A222BA" w:rsidRPr="00A222BA" w:rsidRDefault="00A222BA" w:rsidP="00A222BA">
          <w:pPr>
            <w:spacing w:after="0" w:line="240" w:lineRule="auto"/>
            <w:jc w:val="center"/>
            <w:rPr>
              <w:rFonts w:ascii="Arial Black" w:eastAsia="Times New Roman" w:hAnsi="Arial Black" w:cs="Arial"/>
              <w:b/>
              <w:noProof w:val="0"/>
              <w:color w:val="A6A6A6"/>
              <w:sz w:val="24"/>
              <w:szCs w:val="24"/>
              <w:lang w:val="en-US" w:eastAsia="tr-TR"/>
            </w:rPr>
          </w:pPr>
          <w:r w:rsidRPr="00A222BA">
            <w:rPr>
              <w:rFonts w:ascii="Times New Roman" w:eastAsia="Times New Roman" w:hAnsi="Times New Roman" w:cs="Times New Roman"/>
              <w:b/>
              <w:noProof w:val="0"/>
              <w:sz w:val="24"/>
              <w:szCs w:val="24"/>
              <w:lang w:eastAsia="tr-TR"/>
            </w:rPr>
            <w:t>Kültür Varlıklarını Koruma ve Onarım Bölümü</w:t>
          </w:r>
        </w:p>
      </w:tc>
    </w:tr>
  </w:tbl>
  <w:p w:rsidR="00A222BA" w:rsidRDefault="00A222B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71" w:rsidRDefault="0057357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2BA"/>
    <w:rsid w:val="000A080E"/>
    <w:rsid w:val="000E289B"/>
    <w:rsid w:val="000E7834"/>
    <w:rsid w:val="0015541A"/>
    <w:rsid w:val="00166436"/>
    <w:rsid w:val="001A06B5"/>
    <w:rsid w:val="00304B01"/>
    <w:rsid w:val="004600D7"/>
    <w:rsid w:val="00573571"/>
    <w:rsid w:val="006D5396"/>
    <w:rsid w:val="0070115C"/>
    <w:rsid w:val="00942324"/>
    <w:rsid w:val="00A20CEE"/>
    <w:rsid w:val="00A222BA"/>
    <w:rsid w:val="00A43CFB"/>
    <w:rsid w:val="00A4641C"/>
    <w:rsid w:val="00A76CE4"/>
    <w:rsid w:val="00B91E4F"/>
    <w:rsid w:val="00C7264D"/>
    <w:rsid w:val="00C93F64"/>
    <w:rsid w:val="00C96904"/>
    <w:rsid w:val="00E06299"/>
    <w:rsid w:val="00E5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E2364-E866-426D-9EF2-6A60FE4E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22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2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22BA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A22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22BA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541A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F5C3-0DF0-441D-9382-31982503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 Özakın</dc:creator>
  <cp:lastModifiedBy>Acer</cp:lastModifiedBy>
  <cp:revision>4</cp:revision>
  <dcterms:created xsi:type="dcterms:W3CDTF">2020-03-09T08:28:00Z</dcterms:created>
  <dcterms:modified xsi:type="dcterms:W3CDTF">2020-05-30T14:25:00Z</dcterms:modified>
</cp:coreProperties>
</file>